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9611" w14:textId="62DE93D5" w:rsidR="00704ADE" w:rsidRDefault="00BC5AF0" w:rsidP="00EA7D2F">
      <w:pPr>
        <w:snapToGrid w:val="0"/>
        <w:spacing w:line="360" w:lineRule="auto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54893" wp14:editId="3A3F41AC">
                <wp:simplePos x="0" y="0"/>
                <wp:positionH relativeFrom="margin">
                  <wp:posOffset>5866130</wp:posOffset>
                </wp:positionH>
                <wp:positionV relativeFrom="paragraph">
                  <wp:posOffset>-23495</wp:posOffset>
                </wp:positionV>
                <wp:extent cx="556260" cy="504825"/>
                <wp:effectExtent l="0" t="0" r="1524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C040" w14:textId="5F085D91" w:rsidR="00BC5AF0" w:rsidRPr="003D1BF3" w:rsidRDefault="00BC5AF0" w:rsidP="00BC5AF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548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61.9pt;margin-top:-1.85pt;width:43.8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">
                <v:textbox>
                  <w:txbxContent>
                    <w:p w14:paraId="3493C040" w14:textId="5F085D91" w:rsidR="00BC5AF0" w:rsidRPr="003D1BF3" w:rsidRDefault="00BC5AF0" w:rsidP="00BC5AF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ADE" w:rsidRPr="00F163E0">
        <w:rPr>
          <w:rFonts w:hint="eastAsia"/>
          <w:sz w:val="22"/>
        </w:rPr>
        <w:t>様式</w:t>
      </w:r>
      <w:r w:rsidR="00B260D9">
        <w:rPr>
          <w:rFonts w:hint="eastAsia"/>
          <w:sz w:val="22"/>
        </w:rPr>
        <w:t>第</w:t>
      </w:r>
      <w:r w:rsidR="005A7472">
        <w:rPr>
          <w:rFonts w:hint="eastAsia"/>
          <w:sz w:val="22"/>
        </w:rPr>
        <w:t>１９</w:t>
      </w:r>
      <w:r w:rsidR="00C0658D">
        <w:rPr>
          <w:rFonts w:hint="eastAsia"/>
          <w:sz w:val="22"/>
        </w:rPr>
        <w:t>号</w:t>
      </w:r>
      <w:r w:rsidR="005C6F54">
        <w:rPr>
          <w:rFonts w:hint="eastAsia"/>
          <w:sz w:val="22"/>
        </w:rPr>
        <w:t>（中学）</w:t>
      </w:r>
    </w:p>
    <w:p w14:paraId="61D6CCA3" w14:textId="56AC4D26" w:rsidR="00A71A19" w:rsidRPr="002E5FFB" w:rsidRDefault="00EA7D2F" w:rsidP="002E5FFB">
      <w:pPr>
        <w:snapToGrid w:val="0"/>
        <w:spacing w:line="360" w:lineRule="auto"/>
        <w:jc w:val="left"/>
        <w:rPr>
          <w:b/>
          <w:bCs/>
          <w:sz w:val="28"/>
          <w:szCs w:val="28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</w:t>
      </w:r>
      <w:r w:rsidR="002E5FFB"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　　　　　　　</w:t>
      </w:r>
      <w:r w:rsidRPr="002E5FFB">
        <w:rPr>
          <w:rFonts w:asciiTheme="minorEastAsia" w:hAnsiTheme="minorEastAsia" w:cs="MS-Mincho" w:hint="eastAsia"/>
          <w:b/>
          <w:bCs/>
          <w:color w:val="000000"/>
          <w:kern w:val="0"/>
          <w:sz w:val="28"/>
          <w:szCs w:val="28"/>
        </w:rPr>
        <w:t>活動レポート</w:t>
      </w:r>
      <w:r w:rsidR="00A71A19" w:rsidRPr="002E5FFB">
        <w:rPr>
          <w:rFonts w:hint="eastAsia"/>
          <w:b/>
          <w:bCs/>
          <w:sz w:val="28"/>
          <w:szCs w:val="28"/>
        </w:rPr>
        <w:t xml:space="preserve">         </w:t>
      </w:r>
      <w:r w:rsidR="00A71A19" w:rsidRPr="002E5FFB">
        <w:rPr>
          <w:rFonts w:hint="eastAsia"/>
          <w:b/>
          <w:bCs/>
          <w:sz w:val="28"/>
          <w:szCs w:val="28"/>
        </w:rPr>
        <w:t xml:space="preserve">　　　　</w:t>
      </w:r>
      <w:r w:rsidR="00A71A19" w:rsidRPr="002E5FFB">
        <w:rPr>
          <w:rFonts w:hint="eastAsia"/>
          <w:b/>
          <w:bCs/>
          <w:sz w:val="28"/>
          <w:szCs w:val="28"/>
        </w:rPr>
        <w:t xml:space="preserve">            </w:t>
      </w:r>
      <w:r w:rsidR="00A71A19" w:rsidRPr="002E5FFB">
        <w:rPr>
          <w:rFonts w:hint="eastAsia"/>
          <w:b/>
          <w:bCs/>
          <w:sz w:val="28"/>
          <w:szCs w:val="28"/>
        </w:rPr>
        <w:t xml:space="preserve">　　　　　　　　　　</w:t>
      </w:r>
      <w:r w:rsidR="00A71A19" w:rsidRPr="002E5FFB">
        <w:rPr>
          <w:rFonts w:hint="eastAsia"/>
          <w:b/>
          <w:bCs/>
          <w:sz w:val="28"/>
          <w:szCs w:val="28"/>
        </w:rPr>
        <w:t xml:space="preserve">          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3003"/>
        <w:gridCol w:w="1609"/>
        <w:gridCol w:w="746"/>
        <w:gridCol w:w="3029"/>
      </w:tblGrid>
      <w:tr w:rsidR="00A71A19" w:rsidRPr="00F946B7" w14:paraId="44FB96D6" w14:textId="77777777" w:rsidTr="00C52ADA">
        <w:trPr>
          <w:cantSplit/>
        </w:trPr>
        <w:tc>
          <w:tcPr>
            <w:tcW w:w="1678" w:type="dxa"/>
            <w:shd w:val="clear" w:color="auto" w:fill="CCFFFF"/>
          </w:tcPr>
          <w:p w14:paraId="0875677A" w14:textId="77777777" w:rsidR="00A71A19" w:rsidRPr="00F946B7" w:rsidRDefault="00294D8A" w:rsidP="00C52AD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支援</w:t>
            </w:r>
            <w:r w:rsidR="00A71A19" w:rsidRPr="00F946B7">
              <w:rPr>
                <w:rFonts w:eastAsia="ＭＳ ゴシック" w:hint="eastAsia"/>
              </w:rPr>
              <w:t>番号</w:t>
            </w:r>
          </w:p>
        </w:tc>
        <w:tc>
          <w:tcPr>
            <w:tcW w:w="4612" w:type="dxa"/>
            <w:gridSpan w:val="2"/>
            <w:shd w:val="clear" w:color="auto" w:fill="CCFFFF"/>
          </w:tcPr>
          <w:p w14:paraId="1B0F7A21" w14:textId="77777777" w:rsidR="00A71A19" w:rsidRPr="00F946B7" w:rsidRDefault="00294D8A" w:rsidP="00C52AD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支援</w:t>
            </w:r>
            <w:r w:rsidR="00EA7D2F">
              <w:rPr>
                <w:rFonts w:eastAsia="ＭＳ ゴシック" w:hint="eastAsia"/>
              </w:rPr>
              <w:t>活動</w:t>
            </w:r>
            <w:r w:rsidR="00A71A19" w:rsidRPr="00F946B7">
              <w:rPr>
                <w:rFonts w:eastAsia="ＭＳ ゴシック" w:hint="eastAsia"/>
              </w:rPr>
              <w:t>名</w:t>
            </w:r>
          </w:p>
        </w:tc>
        <w:tc>
          <w:tcPr>
            <w:tcW w:w="3775" w:type="dxa"/>
            <w:gridSpan w:val="2"/>
            <w:shd w:val="clear" w:color="auto" w:fill="CCFFFF"/>
          </w:tcPr>
          <w:p w14:paraId="3BCD106A" w14:textId="6CCCEE4A"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学校名</w:t>
            </w:r>
          </w:p>
        </w:tc>
      </w:tr>
      <w:tr w:rsidR="00A71A19" w:rsidRPr="00F946B7" w14:paraId="56BF9118" w14:textId="77777777" w:rsidTr="00C52ADA">
        <w:trPr>
          <w:cantSplit/>
        </w:trPr>
        <w:tc>
          <w:tcPr>
            <w:tcW w:w="1678" w:type="dxa"/>
            <w:tcBorders>
              <w:bottom w:val="single" w:sz="4" w:space="0" w:color="auto"/>
            </w:tcBorders>
          </w:tcPr>
          <w:p w14:paraId="02D671E7" w14:textId="77777777" w:rsidR="00A71A19" w:rsidRPr="00F946B7" w:rsidRDefault="00A71A19" w:rsidP="00C52ADA">
            <w:pPr>
              <w:jc w:val="center"/>
            </w:pPr>
          </w:p>
        </w:tc>
        <w:tc>
          <w:tcPr>
            <w:tcW w:w="4612" w:type="dxa"/>
            <w:gridSpan w:val="2"/>
          </w:tcPr>
          <w:p w14:paraId="77DC5C71" w14:textId="77777777" w:rsidR="00A71A19" w:rsidRPr="00F946B7" w:rsidRDefault="00A71A19" w:rsidP="00C52ADA">
            <w:pPr>
              <w:jc w:val="center"/>
              <w:rPr>
                <w:sz w:val="24"/>
              </w:rPr>
            </w:pPr>
          </w:p>
        </w:tc>
        <w:tc>
          <w:tcPr>
            <w:tcW w:w="3775" w:type="dxa"/>
            <w:gridSpan w:val="2"/>
          </w:tcPr>
          <w:p w14:paraId="5BD35DBA" w14:textId="77777777" w:rsidR="00A71A19" w:rsidRPr="00F946B7" w:rsidRDefault="00A71A19" w:rsidP="00C52ADA">
            <w:pPr>
              <w:jc w:val="center"/>
            </w:pPr>
          </w:p>
        </w:tc>
      </w:tr>
      <w:tr w:rsidR="00A71A19" w:rsidRPr="00F946B7" w14:paraId="0B1605E1" w14:textId="77777777" w:rsidTr="00C52ADA">
        <w:trPr>
          <w:cantSplit/>
        </w:trPr>
        <w:tc>
          <w:tcPr>
            <w:tcW w:w="1678" w:type="dxa"/>
            <w:shd w:val="clear" w:color="auto" w:fill="CCFFFF"/>
            <w:vAlign w:val="center"/>
          </w:tcPr>
          <w:p w14:paraId="0E2E2E79" w14:textId="77777777" w:rsidR="00A71A19" w:rsidRPr="00F946B7" w:rsidRDefault="00A71A19" w:rsidP="00C52AD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校長名</w:t>
            </w:r>
          </w:p>
        </w:tc>
        <w:tc>
          <w:tcPr>
            <w:tcW w:w="3003" w:type="dxa"/>
          </w:tcPr>
          <w:p w14:paraId="1CB988E3" w14:textId="77777777" w:rsidR="00A71A19" w:rsidRPr="00F946B7" w:rsidRDefault="00A71A19" w:rsidP="00C52ADA">
            <w:pPr>
              <w:jc w:val="center"/>
            </w:pPr>
          </w:p>
        </w:tc>
        <w:tc>
          <w:tcPr>
            <w:tcW w:w="2355" w:type="dxa"/>
            <w:gridSpan w:val="2"/>
            <w:shd w:val="clear" w:color="auto" w:fill="CCFFFF"/>
          </w:tcPr>
          <w:p w14:paraId="14C53765" w14:textId="77777777" w:rsidR="00A71A19" w:rsidRPr="00F946B7" w:rsidRDefault="00EA7D2F" w:rsidP="00C52AD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クラブ</w:t>
            </w:r>
            <w:r w:rsidR="00A71A19" w:rsidRPr="00F946B7">
              <w:rPr>
                <w:rFonts w:eastAsia="ＭＳ ゴシック" w:hint="eastAsia"/>
              </w:rPr>
              <w:t>担当教諭名</w:t>
            </w:r>
          </w:p>
        </w:tc>
        <w:tc>
          <w:tcPr>
            <w:tcW w:w="3029" w:type="dxa"/>
          </w:tcPr>
          <w:p w14:paraId="6CEAE9BE" w14:textId="77777777" w:rsidR="00A71A19" w:rsidRPr="00F946B7" w:rsidRDefault="00A71A19" w:rsidP="00C52ADA">
            <w:pPr>
              <w:jc w:val="center"/>
            </w:pPr>
          </w:p>
        </w:tc>
      </w:tr>
      <w:tr w:rsidR="00A71A19" w:rsidRPr="00F946B7" w14:paraId="0E6A6BB1" w14:textId="77777777" w:rsidTr="00C52ADA">
        <w:trPr>
          <w:cantSplit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14:paraId="66EC32EC" w14:textId="77777777" w:rsidR="00A71A19" w:rsidRPr="00F946B7" w:rsidRDefault="00294D8A" w:rsidP="002E5FFB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目　　的</w:t>
            </w:r>
          </w:p>
        </w:tc>
      </w:tr>
      <w:tr w:rsidR="00A71A19" w:rsidRPr="00F946B7" w14:paraId="04338789" w14:textId="77777777" w:rsidTr="00294D8A">
        <w:trPr>
          <w:cantSplit/>
          <w:trHeight w:val="471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14:paraId="23B2249E" w14:textId="77777777" w:rsidR="00A71A19" w:rsidRPr="00F946B7" w:rsidRDefault="00A71A19" w:rsidP="00C52ADA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 xml:space="preserve">テーマ　　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A71A19" w:rsidRPr="00F946B7" w14:paraId="7521AF85" w14:textId="77777777" w:rsidTr="00294D8A">
        <w:trPr>
          <w:cantSplit/>
          <w:trHeight w:val="573"/>
        </w:trPr>
        <w:tc>
          <w:tcPr>
            <w:tcW w:w="10065" w:type="dxa"/>
            <w:gridSpan w:val="5"/>
            <w:tcBorders>
              <w:top w:val="nil"/>
              <w:bottom w:val="nil"/>
            </w:tcBorders>
            <w:vAlign w:val="center"/>
          </w:tcPr>
          <w:p w14:paraId="47E346D8" w14:textId="77777777" w:rsidR="00A71A19" w:rsidRPr="00F946B7" w:rsidRDefault="00A71A19" w:rsidP="00C52ADA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 xml:space="preserve">ねらい　</w:t>
            </w:r>
            <w:r w:rsidRPr="00F946B7">
              <w:rPr>
                <w:rFonts w:hint="eastAsia"/>
              </w:rPr>
              <w:t xml:space="preserve">　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A71A19" w:rsidRPr="00F946B7" w14:paraId="40CE5487" w14:textId="77777777" w:rsidTr="00294D8A">
        <w:trPr>
          <w:cantSplit/>
          <w:trHeight w:val="425"/>
        </w:trPr>
        <w:tc>
          <w:tcPr>
            <w:tcW w:w="10065" w:type="dxa"/>
            <w:gridSpan w:val="5"/>
            <w:tcBorders>
              <w:top w:val="nil"/>
            </w:tcBorders>
            <w:vAlign w:val="center"/>
          </w:tcPr>
          <w:p w14:paraId="28578677" w14:textId="77777777" w:rsidR="00A71A19" w:rsidRPr="00F946B7" w:rsidRDefault="00A71A19" w:rsidP="00C52ADA">
            <w:pPr>
              <w:spacing w:line="0" w:lineRule="atLeast"/>
              <w:jc w:val="right"/>
              <w:rPr>
                <w:b/>
                <w:strike/>
              </w:rPr>
            </w:pPr>
          </w:p>
        </w:tc>
      </w:tr>
      <w:tr w:rsidR="00A71A19" w:rsidRPr="00F946B7" w14:paraId="41A4C279" w14:textId="77777777" w:rsidTr="00C52ADA">
        <w:trPr>
          <w:cantSplit/>
        </w:trPr>
        <w:tc>
          <w:tcPr>
            <w:tcW w:w="10065" w:type="dxa"/>
            <w:gridSpan w:val="5"/>
            <w:shd w:val="clear" w:color="auto" w:fill="CCFFFF"/>
          </w:tcPr>
          <w:p w14:paraId="468D9BF4" w14:textId="77777777" w:rsidR="00A71A19" w:rsidRPr="00F946B7" w:rsidRDefault="00EA7D2F" w:rsidP="002E5FFB">
            <w:pPr>
              <w:jc w:val="left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実施内容</w:t>
            </w:r>
          </w:p>
        </w:tc>
      </w:tr>
      <w:tr w:rsidR="00A71A19" w:rsidRPr="00F946B7" w14:paraId="2F7CCB90" w14:textId="77777777" w:rsidTr="00C52ADA">
        <w:trPr>
          <w:cantSplit/>
          <w:trHeight w:val="937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68C565D6" w14:textId="77777777" w:rsidR="00A71A19" w:rsidRPr="00F946B7" w:rsidRDefault="00A71A19" w:rsidP="00C52ADA">
            <w:pPr>
              <w:rPr>
                <w:rFonts w:ascii="ＭＳ 明朝" w:hAnsi="ＭＳ 明朝"/>
              </w:rPr>
            </w:pPr>
          </w:p>
          <w:p w14:paraId="77E0A053" w14:textId="77777777" w:rsidR="00A71A19" w:rsidRPr="00F946B7" w:rsidRDefault="00A71A19" w:rsidP="00C52ADA">
            <w:pPr>
              <w:rPr>
                <w:rFonts w:ascii="ＭＳ 明朝" w:hAnsi="ＭＳ 明朝"/>
              </w:rPr>
            </w:pPr>
          </w:p>
          <w:p w14:paraId="7F738B55" w14:textId="77777777" w:rsidR="00A71A19" w:rsidRDefault="00A71A19" w:rsidP="00C52ADA">
            <w:pPr>
              <w:rPr>
                <w:rFonts w:ascii="ＭＳ 明朝" w:hAnsi="ＭＳ 明朝"/>
              </w:rPr>
            </w:pPr>
          </w:p>
          <w:p w14:paraId="0EB52D66" w14:textId="77777777" w:rsidR="00EA7D2F" w:rsidRDefault="00EA7D2F" w:rsidP="00C52ADA">
            <w:pPr>
              <w:rPr>
                <w:rFonts w:ascii="ＭＳ 明朝" w:hAnsi="ＭＳ 明朝"/>
              </w:rPr>
            </w:pPr>
          </w:p>
          <w:p w14:paraId="579B5CB9" w14:textId="77777777" w:rsidR="00EA7D2F" w:rsidRDefault="00EA7D2F" w:rsidP="00C52ADA">
            <w:pPr>
              <w:rPr>
                <w:rFonts w:ascii="ＭＳ 明朝" w:hAnsi="ＭＳ 明朝"/>
              </w:rPr>
            </w:pPr>
          </w:p>
          <w:p w14:paraId="7E4107A9" w14:textId="77777777" w:rsidR="00EA7D2F" w:rsidRDefault="00EA7D2F" w:rsidP="00C52ADA">
            <w:pPr>
              <w:rPr>
                <w:rFonts w:ascii="ＭＳ 明朝" w:hAnsi="ＭＳ 明朝"/>
              </w:rPr>
            </w:pPr>
          </w:p>
          <w:p w14:paraId="1FCFD229" w14:textId="77777777" w:rsidR="00EA7D2F" w:rsidRDefault="00EA7D2F" w:rsidP="00C52ADA">
            <w:pPr>
              <w:rPr>
                <w:rFonts w:ascii="ＭＳ 明朝" w:hAnsi="ＭＳ 明朝"/>
              </w:rPr>
            </w:pPr>
          </w:p>
          <w:p w14:paraId="02BE3ACD" w14:textId="77777777" w:rsidR="00EA7D2F" w:rsidRDefault="00EA7D2F" w:rsidP="00C52ADA">
            <w:pPr>
              <w:rPr>
                <w:rFonts w:ascii="ＭＳ 明朝" w:hAnsi="ＭＳ 明朝"/>
              </w:rPr>
            </w:pPr>
          </w:p>
          <w:p w14:paraId="56E27E06" w14:textId="77777777" w:rsidR="00EA7D2F" w:rsidRDefault="00EA7D2F" w:rsidP="00C52ADA">
            <w:pPr>
              <w:rPr>
                <w:rFonts w:ascii="ＭＳ 明朝" w:hAnsi="ＭＳ 明朝"/>
              </w:rPr>
            </w:pPr>
          </w:p>
          <w:p w14:paraId="4A0984D2" w14:textId="77777777" w:rsidR="00EA7D2F" w:rsidRDefault="00EA7D2F" w:rsidP="00C52ADA">
            <w:pPr>
              <w:rPr>
                <w:rFonts w:ascii="ＭＳ 明朝" w:hAnsi="ＭＳ 明朝"/>
              </w:rPr>
            </w:pPr>
          </w:p>
          <w:p w14:paraId="6A39588F" w14:textId="77777777" w:rsidR="00EA7D2F" w:rsidRDefault="00EA7D2F" w:rsidP="00C52ADA">
            <w:pPr>
              <w:rPr>
                <w:rFonts w:ascii="ＭＳ 明朝" w:hAnsi="ＭＳ 明朝"/>
              </w:rPr>
            </w:pPr>
          </w:p>
          <w:p w14:paraId="350751D9" w14:textId="77777777" w:rsidR="00EA7D2F" w:rsidRDefault="00EA7D2F" w:rsidP="00C52ADA">
            <w:pPr>
              <w:rPr>
                <w:rFonts w:ascii="ＭＳ 明朝" w:hAnsi="ＭＳ 明朝"/>
              </w:rPr>
            </w:pPr>
          </w:p>
          <w:p w14:paraId="74DBBAE2" w14:textId="77777777" w:rsidR="00EA7D2F" w:rsidRDefault="00EA7D2F" w:rsidP="00C52ADA">
            <w:pPr>
              <w:rPr>
                <w:rFonts w:ascii="ＭＳ 明朝" w:hAnsi="ＭＳ 明朝"/>
              </w:rPr>
            </w:pPr>
          </w:p>
          <w:p w14:paraId="2C9D7420" w14:textId="77777777" w:rsidR="00EA7D2F" w:rsidRPr="00F946B7" w:rsidRDefault="00EA7D2F" w:rsidP="00C52ADA">
            <w:pPr>
              <w:rPr>
                <w:rFonts w:ascii="ＭＳ 明朝" w:hAnsi="ＭＳ 明朝"/>
              </w:rPr>
            </w:pPr>
          </w:p>
        </w:tc>
      </w:tr>
      <w:tr w:rsidR="00A71A19" w:rsidRPr="00F946B7" w14:paraId="72082B3E" w14:textId="77777777" w:rsidTr="00C52ADA">
        <w:trPr>
          <w:cantSplit/>
        </w:trPr>
        <w:tc>
          <w:tcPr>
            <w:tcW w:w="10065" w:type="dxa"/>
            <w:gridSpan w:val="5"/>
            <w:shd w:val="clear" w:color="auto" w:fill="CCFFFF"/>
          </w:tcPr>
          <w:p w14:paraId="619A2848" w14:textId="77777777" w:rsidR="00A71A19" w:rsidRPr="00F946B7" w:rsidRDefault="00A71A19" w:rsidP="002E5FFB">
            <w:pPr>
              <w:jc w:val="left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活動の成果と</w:t>
            </w: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A71A19" w:rsidRPr="00F946B7" w14:paraId="648ABE22" w14:textId="77777777" w:rsidTr="00C52ADA">
        <w:trPr>
          <w:cantSplit/>
          <w:trHeight w:val="2639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3E6FE89A" w14:textId="77777777"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663B382E" w14:textId="77777777"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08E72D8E" w14:textId="77777777" w:rsidR="00A71A19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27CB6931" w14:textId="77777777" w:rsidR="00A71A19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418F5704" w14:textId="77777777"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330A029B" w14:textId="77777777" w:rsidR="00A71A19" w:rsidRPr="00F946B7" w:rsidRDefault="00A71A19" w:rsidP="00A76936">
            <w:pPr>
              <w:rPr>
                <w:rFonts w:ascii="ＭＳ 明朝" w:hAnsi="ＭＳ 明朝"/>
              </w:rPr>
            </w:pPr>
          </w:p>
          <w:p w14:paraId="2212B918" w14:textId="77777777" w:rsidR="00A71A19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43539DD1" w14:textId="77777777" w:rsidR="00EA7D2F" w:rsidRDefault="00EA7D2F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79DA3B6E" w14:textId="77777777" w:rsidR="00EA7D2F" w:rsidRDefault="00EA7D2F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4426E95D" w14:textId="77777777" w:rsidR="00EA7D2F" w:rsidRDefault="00EA7D2F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23D37F1C" w14:textId="77777777" w:rsidR="00EA7D2F" w:rsidRPr="00F946B7" w:rsidRDefault="00EA7D2F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03C02559" w14:textId="77777777" w:rsidR="00A71A19" w:rsidRPr="00F946B7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7D658871" w14:textId="77777777" w:rsidR="00A71A19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3B305156" w14:textId="77777777" w:rsidR="00A71A19" w:rsidRDefault="00A71A19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47AD1480" w14:textId="77777777" w:rsidR="00EA7D2F" w:rsidRDefault="00EA7D2F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55F85E8C" w14:textId="77777777" w:rsidR="00EA7D2F" w:rsidRDefault="00EA7D2F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344FF7DA" w14:textId="77777777" w:rsidR="00EA7D2F" w:rsidRDefault="00EA7D2F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7AE43B9C" w14:textId="77777777" w:rsidR="00EA7D2F" w:rsidRDefault="00EA7D2F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20CFD293" w14:textId="77777777" w:rsidR="00EA7D2F" w:rsidRDefault="00EA7D2F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5FCE1177" w14:textId="77777777" w:rsidR="00EA7D2F" w:rsidRDefault="00EA7D2F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7F80E7AE" w14:textId="77777777" w:rsidR="00EA7D2F" w:rsidRDefault="00EA7D2F" w:rsidP="00C52AD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0F44FC2B" w14:textId="77777777" w:rsidR="00A71A19" w:rsidRPr="00F946B7" w:rsidRDefault="00A71A19" w:rsidP="00EA7D2F">
            <w:pPr>
              <w:rPr>
                <w:rFonts w:ascii="ＭＳ 明朝" w:hAnsi="ＭＳ 明朝"/>
              </w:rPr>
            </w:pPr>
          </w:p>
        </w:tc>
      </w:tr>
    </w:tbl>
    <w:p w14:paraId="39AD0740" w14:textId="77777777" w:rsidR="00EA7D2F" w:rsidRDefault="00EA7D2F" w:rsidP="00F678EC">
      <w:pPr>
        <w:rPr>
          <w:szCs w:val="21"/>
        </w:rPr>
      </w:pPr>
    </w:p>
    <w:p w14:paraId="3DFC077B" w14:textId="77777777" w:rsidR="00F678EC" w:rsidRPr="00A448DE" w:rsidRDefault="005C6F54" w:rsidP="00F678EC">
      <w:r>
        <w:rPr>
          <w:rFonts w:hint="eastAsia"/>
          <w:sz w:val="22"/>
        </w:rPr>
        <w:lastRenderedPageBreak/>
        <w:t xml:space="preserve">（中学）　　　　</w:t>
      </w:r>
      <w:r w:rsidR="00342C5D" w:rsidRPr="00A448DE">
        <w:rPr>
          <w:rFonts w:hint="eastAsia"/>
        </w:rPr>
        <w:t xml:space="preserve">              </w:t>
      </w:r>
      <w:r w:rsidR="00F678EC" w:rsidRPr="00A448DE">
        <w:rPr>
          <w:rFonts w:hint="eastAsia"/>
        </w:rPr>
        <w:t xml:space="preserve">　　　　　　</w:t>
      </w:r>
      <w:r w:rsidR="00491FF8" w:rsidRPr="00A448DE">
        <w:rPr>
          <w:rFonts w:hint="eastAsia"/>
        </w:rPr>
        <w:t xml:space="preserve">                                             </w:t>
      </w:r>
      <w:r w:rsidR="00075413" w:rsidRPr="00A448DE">
        <w:rPr>
          <w:rFonts w:hint="eastAsia"/>
        </w:rPr>
        <w:t xml:space="preserve">  </w:t>
      </w:r>
      <w:r w:rsidR="00491FF8" w:rsidRPr="00A448DE">
        <w:rPr>
          <w:rFonts w:hint="eastAsia"/>
        </w:rPr>
        <w:t xml:space="preserve"> </w:t>
      </w:r>
      <w:r w:rsidR="00D22C4C" w:rsidRPr="00A448DE">
        <w:rPr>
          <w:rFonts w:hint="eastAsia"/>
        </w:rPr>
        <w:t>［</w:t>
      </w:r>
      <w:r w:rsidR="00F678EC" w:rsidRPr="00A448DE">
        <w:rPr>
          <w:rFonts w:hint="eastAsia"/>
        </w:rPr>
        <w:t>活動写真</w:t>
      </w:r>
      <w:r w:rsidR="00075413" w:rsidRPr="00A448DE">
        <w:rPr>
          <w:rFonts w:hint="eastAsia"/>
        </w:rPr>
        <w:t>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3745"/>
        <w:gridCol w:w="4075"/>
      </w:tblGrid>
      <w:tr w:rsidR="00F678EC" w:rsidRPr="00A448DE" w14:paraId="435A3E90" w14:textId="77777777" w:rsidTr="00F678EC">
        <w:tc>
          <w:tcPr>
            <w:tcW w:w="1819" w:type="dxa"/>
          </w:tcPr>
          <w:p w14:paraId="08B7BC60" w14:textId="77777777" w:rsidR="00F678EC" w:rsidRPr="00A448DE" w:rsidRDefault="00EA7D2F" w:rsidP="00F678EC">
            <w:pPr>
              <w:jc w:val="center"/>
            </w:pPr>
            <w:r>
              <w:rPr>
                <w:rFonts w:hint="eastAsia"/>
              </w:rPr>
              <w:t>支援</w:t>
            </w:r>
            <w:r w:rsidR="00F678EC" w:rsidRPr="00A448DE">
              <w:rPr>
                <w:rFonts w:hint="eastAsia"/>
              </w:rPr>
              <w:t>番号</w:t>
            </w:r>
          </w:p>
        </w:tc>
        <w:tc>
          <w:tcPr>
            <w:tcW w:w="3745" w:type="dxa"/>
          </w:tcPr>
          <w:p w14:paraId="0BC25551" w14:textId="77777777" w:rsidR="00F678EC" w:rsidRPr="00A448DE" w:rsidRDefault="00EA7D2F" w:rsidP="00F678EC">
            <w:pPr>
              <w:jc w:val="center"/>
            </w:pPr>
            <w:r>
              <w:rPr>
                <w:rFonts w:hint="eastAsia"/>
              </w:rPr>
              <w:t>支援活動</w:t>
            </w:r>
            <w:r w:rsidR="00F678EC" w:rsidRPr="00A448DE">
              <w:rPr>
                <w:rFonts w:hint="eastAsia"/>
              </w:rPr>
              <w:t>名</w:t>
            </w:r>
          </w:p>
        </w:tc>
        <w:tc>
          <w:tcPr>
            <w:tcW w:w="4075" w:type="dxa"/>
          </w:tcPr>
          <w:p w14:paraId="394FBEDF" w14:textId="77777777" w:rsidR="00F678EC" w:rsidRPr="00A448DE" w:rsidRDefault="00EA7D2F" w:rsidP="00F678EC">
            <w:pPr>
              <w:jc w:val="center"/>
            </w:pPr>
            <w:r>
              <w:rPr>
                <w:rFonts w:eastAsia="ＭＳ ゴシック" w:hint="eastAsia"/>
              </w:rPr>
              <w:t>クラブ</w:t>
            </w:r>
            <w:r w:rsidRPr="00F946B7">
              <w:rPr>
                <w:rFonts w:eastAsia="ＭＳ ゴシック" w:hint="eastAsia"/>
              </w:rPr>
              <w:t>担当教諭名</w:t>
            </w:r>
          </w:p>
        </w:tc>
      </w:tr>
      <w:tr w:rsidR="00F678EC" w:rsidRPr="00A448DE" w14:paraId="4DDAE60F" w14:textId="77777777" w:rsidTr="00F678EC">
        <w:trPr>
          <w:trHeight w:val="712"/>
        </w:trPr>
        <w:tc>
          <w:tcPr>
            <w:tcW w:w="1819" w:type="dxa"/>
          </w:tcPr>
          <w:p w14:paraId="781EF413" w14:textId="77777777" w:rsidR="00F678EC" w:rsidRPr="00A448DE" w:rsidRDefault="00F678EC" w:rsidP="00F678EC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745" w:type="dxa"/>
          </w:tcPr>
          <w:p w14:paraId="56866DF8" w14:textId="77777777" w:rsidR="00F678EC" w:rsidRPr="00A448DE" w:rsidRDefault="00F678EC" w:rsidP="00F678EC"/>
        </w:tc>
        <w:tc>
          <w:tcPr>
            <w:tcW w:w="4075" w:type="dxa"/>
            <w:vAlign w:val="center"/>
          </w:tcPr>
          <w:p w14:paraId="7E35A0AD" w14:textId="77777777" w:rsidR="00F678EC" w:rsidRPr="00A448DE" w:rsidRDefault="00F678EC" w:rsidP="00F678EC"/>
          <w:p w14:paraId="6A620807" w14:textId="77777777" w:rsidR="00F678EC" w:rsidRPr="00A448DE" w:rsidRDefault="00F678EC" w:rsidP="00F678EC"/>
        </w:tc>
      </w:tr>
    </w:tbl>
    <w:p w14:paraId="61B8AE68" w14:textId="77777777" w:rsidR="00F678EC" w:rsidRPr="00A448DE" w:rsidRDefault="00F678EC" w:rsidP="00F678EC">
      <w:pPr>
        <w:ind w:firstLineChars="200" w:firstLine="379"/>
      </w:pPr>
    </w:p>
    <w:p w14:paraId="0507A746" w14:textId="77777777" w:rsidR="00F678EC" w:rsidRPr="00A448DE" w:rsidRDefault="00FF5538" w:rsidP="00870706">
      <w:pPr>
        <w:ind w:leftChars="2716" w:left="5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56BF4BE" wp14:editId="3998EBD9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3097530" cy="2409190"/>
                <wp:effectExtent l="0" t="0" r="26670" b="10160"/>
                <wp:wrapNone/>
                <wp:docPr id="3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40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3CDF" w14:textId="77777777" w:rsidR="004334EA" w:rsidRDefault="004334EA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28364274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44A03754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51776D87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6DB1AFFA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54B90527" w14:textId="77777777" w:rsidR="004334EA" w:rsidRDefault="004334EA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59078268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1022B670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1EBD9452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69EFD904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31655661" w14:textId="77777777" w:rsidR="004334EA" w:rsidRDefault="004334EA" w:rsidP="00F67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BF4BE" id="Text Box 120" o:spid="_x0000_s1027" type="#_x0000_t202" style="position:absolute;left:0;text-align:left;margin-left:1.3pt;margin-top:.9pt;width:243.9pt;height:189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">
                <v:textbox inset="5.85pt,.7pt,5.85pt,.7pt">
                  <w:txbxContent>
                    <w:p w14:paraId="7F923CDF" w14:textId="77777777" w:rsidR="004334EA" w:rsidRDefault="004334EA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28364274" w14:textId="77777777" w:rsidR="004334EA" w:rsidRDefault="004334EA" w:rsidP="00F678EC">
                      <w:pPr>
                        <w:jc w:val="center"/>
                      </w:pPr>
                    </w:p>
                    <w:p w14:paraId="44A03754" w14:textId="77777777" w:rsidR="004334EA" w:rsidRDefault="004334EA" w:rsidP="00F678EC">
                      <w:pPr>
                        <w:jc w:val="center"/>
                      </w:pPr>
                    </w:p>
                    <w:p w14:paraId="51776D87" w14:textId="77777777" w:rsidR="004334EA" w:rsidRDefault="004334EA" w:rsidP="00F678EC">
                      <w:pPr>
                        <w:jc w:val="center"/>
                      </w:pPr>
                    </w:p>
                    <w:p w14:paraId="6DB1AFFA" w14:textId="77777777" w:rsidR="004334EA" w:rsidRDefault="004334EA" w:rsidP="00F678EC">
                      <w:pPr>
                        <w:jc w:val="center"/>
                      </w:pPr>
                    </w:p>
                    <w:p w14:paraId="54B90527" w14:textId="77777777" w:rsidR="004334EA" w:rsidRDefault="004334EA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59078268" w14:textId="77777777" w:rsidR="004334EA" w:rsidRDefault="004334EA" w:rsidP="00F678EC">
                      <w:pPr>
                        <w:jc w:val="center"/>
                      </w:pPr>
                    </w:p>
                    <w:p w14:paraId="1022B670" w14:textId="77777777" w:rsidR="004334EA" w:rsidRDefault="004334EA" w:rsidP="00F678EC">
                      <w:pPr>
                        <w:jc w:val="center"/>
                      </w:pPr>
                    </w:p>
                    <w:p w14:paraId="1EBD9452" w14:textId="77777777" w:rsidR="004334EA" w:rsidRDefault="004334EA" w:rsidP="00F678EC">
                      <w:pPr>
                        <w:jc w:val="center"/>
                      </w:pPr>
                    </w:p>
                    <w:p w14:paraId="69EFD904" w14:textId="77777777" w:rsidR="004334EA" w:rsidRDefault="004334EA" w:rsidP="00F678EC">
                      <w:pPr>
                        <w:jc w:val="center"/>
                      </w:pPr>
                    </w:p>
                    <w:p w14:paraId="31655661" w14:textId="77777777" w:rsidR="004334EA" w:rsidRDefault="004334EA" w:rsidP="00F67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78EC" w:rsidRPr="00A448DE">
        <w:rPr>
          <w:rFonts w:hint="eastAsia"/>
        </w:rPr>
        <w:t>フィールド：</w:t>
      </w:r>
    </w:p>
    <w:p w14:paraId="11A8D397" w14:textId="77777777"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14:paraId="14CA1350" w14:textId="77777777"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14:paraId="2753942B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4C6800A0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4CECCD25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3386E82C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5985B0C1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78DAD4F8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7E292DC5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0CCDCC31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  <w:r w:rsidRPr="00A448DE">
        <w:rPr>
          <w:rFonts w:hint="eastAsia"/>
        </w:rPr>
        <w:t xml:space="preserve">　　　</w:t>
      </w:r>
    </w:p>
    <w:p w14:paraId="4E1F1D63" w14:textId="77777777" w:rsidR="00F678EC" w:rsidRPr="00A448DE" w:rsidRDefault="00FF5538" w:rsidP="00F678EC">
      <w:pPr>
        <w:ind w:leftChars="2716" w:left="5277" w:hangingChars="66" w:hanging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A9CC0F8" wp14:editId="2AA3BB78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3097530" cy="2374900"/>
                <wp:effectExtent l="0" t="0" r="26670" b="25400"/>
                <wp:wrapNone/>
                <wp:docPr id="3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7235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737E232F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4918AA4D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524A18EC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7FAB047A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5ED7A7FE" w14:textId="77777777" w:rsidR="004334EA" w:rsidRDefault="004334EA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125495DD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520609EA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4CB72C8D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2A34EF32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4BC92010" w14:textId="77777777" w:rsidR="004334EA" w:rsidRDefault="004334EA" w:rsidP="00F67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C0F8" id="Text Box 121" o:spid="_x0000_s1028" type="#_x0000_t202" style="position:absolute;left:0;text-align:left;margin-left:1.3pt;margin-top:3.6pt;width:243.9pt;height:18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">
                <v:textbox inset="5.85pt,.7pt,5.85pt,.7pt">
                  <w:txbxContent>
                    <w:p w14:paraId="47647235" w14:textId="77777777" w:rsidR="004334EA" w:rsidRDefault="004334EA" w:rsidP="00F678EC">
                      <w:pPr>
                        <w:jc w:val="center"/>
                      </w:pPr>
                    </w:p>
                    <w:p w14:paraId="737E232F" w14:textId="77777777" w:rsidR="004334EA" w:rsidRDefault="004334EA" w:rsidP="00F678EC">
                      <w:pPr>
                        <w:jc w:val="center"/>
                      </w:pPr>
                    </w:p>
                    <w:p w14:paraId="4918AA4D" w14:textId="77777777" w:rsidR="004334EA" w:rsidRDefault="004334EA" w:rsidP="00F678EC">
                      <w:pPr>
                        <w:jc w:val="center"/>
                      </w:pPr>
                    </w:p>
                    <w:p w14:paraId="524A18EC" w14:textId="77777777" w:rsidR="004334EA" w:rsidRDefault="004334EA" w:rsidP="00F678EC">
                      <w:pPr>
                        <w:jc w:val="center"/>
                      </w:pPr>
                    </w:p>
                    <w:p w14:paraId="7FAB047A" w14:textId="77777777" w:rsidR="004334EA" w:rsidRDefault="004334EA" w:rsidP="00F678EC">
                      <w:pPr>
                        <w:jc w:val="center"/>
                      </w:pPr>
                    </w:p>
                    <w:p w14:paraId="5ED7A7FE" w14:textId="77777777" w:rsidR="004334EA" w:rsidRDefault="004334EA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125495DD" w14:textId="77777777" w:rsidR="004334EA" w:rsidRDefault="004334EA" w:rsidP="00F678EC">
                      <w:pPr>
                        <w:jc w:val="center"/>
                      </w:pPr>
                    </w:p>
                    <w:p w14:paraId="520609EA" w14:textId="77777777" w:rsidR="004334EA" w:rsidRDefault="004334EA" w:rsidP="00F678EC">
                      <w:pPr>
                        <w:jc w:val="center"/>
                      </w:pPr>
                    </w:p>
                    <w:p w14:paraId="4CB72C8D" w14:textId="77777777" w:rsidR="004334EA" w:rsidRDefault="004334EA" w:rsidP="00F678EC">
                      <w:pPr>
                        <w:jc w:val="center"/>
                      </w:pPr>
                    </w:p>
                    <w:p w14:paraId="2A34EF32" w14:textId="77777777" w:rsidR="004334EA" w:rsidRDefault="004334EA" w:rsidP="00F678EC">
                      <w:pPr>
                        <w:jc w:val="center"/>
                      </w:pPr>
                    </w:p>
                    <w:p w14:paraId="4BC92010" w14:textId="77777777" w:rsidR="004334EA" w:rsidRDefault="004334EA" w:rsidP="00F67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78EC" w:rsidRPr="00A448DE">
        <w:rPr>
          <w:rFonts w:hint="eastAsia"/>
        </w:rPr>
        <w:t>フィールド：</w:t>
      </w:r>
    </w:p>
    <w:p w14:paraId="1AB7318A" w14:textId="77777777"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14:paraId="00F4350E" w14:textId="77777777"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14:paraId="33A41D39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3A01E3F5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75930195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23B0B5E7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4D3F33A9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0CADC4F2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016936A2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3C61999A" w14:textId="77777777" w:rsidR="00F678EC" w:rsidRPr="00A448DE" w:rsidRDefault="00F678EC" w:rsidP="00F678EC">
      <w:pPr>
        <w:snapToGrid w:val="0"/>
        <w:spacing w:line="360" w:lineRule="auto"/>
      </w:pPr>
    </w:p>
    <w:p w14:paraId="074E7DFE" w14:textId="77777777" w:rsidR="00F678EC" w:rsidRPr="00A448DE" w:rsidRDefault="00FF5538" w:rsidP="00F678EC">
      <w:pPr>
        <w:ind w:leftChars="2716" w:left="5277" w:hangingChars="66" w:hanging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65BA81C" wp14:editId="654D18E1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3097530" cy="2374900"/>
                <wp:effectExtent l="0" t="0" r="26670" b="25400"/>
                <wp:wrapNone/>
                <wp:docPr id="3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A9A0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17011D18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20C5DD84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61CFC27B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7A64C4FE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06E63C16" w14:textId="77777777" w:rsidR="004334EA" w:rsidRDefault="004334EA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　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99BDC8D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7B68EEC7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039D352B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410D6340" w14:textId="77777777" w:rsidR="004334EA" w:rsidRDefault="004334EA" w:rsidP="00F678EC">
                            <w:pPr>
                              <w:jc w:val="center"/>
                            </w:pPr>
                          </w:p>
                          <w:p w14:paraId="39A563AB" w14:textId="77777777" w:rsidR="004334EA" w:rsidRDefault="004334EA" w:rsidP="00F67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A81C" id="Text Box 122" o:spid="_x0000_s1029" type="#_x0000_t202" style="position:absolute;left:0;text-align:left;margin-left:1.3pt;margin-top:-.15pt;width:243.9pt;height:18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">
                <v:textbox inset="5.85pt,.7pt,5.85pt,.7pt">
                  <w:txbxContent>
                    <w:p w14:paraId="121DA9A0" w14:textId="77777777" w:rsidR="004334EA" w:rsidRDefault="004334EA" w:rsidP="00F678EC">
                      <w:pPr>
                        <w:jc w:val="center"/>
                      </w:pPr>
                    </w:p>
                    <w:p w14:paraId="17011D18" w14:textId="77777777" w:rsidR="004334EA" w:rsidRDefault="004334EA" w:rsidP="00F678EC">
                      <w:pPr>
                        <w:jc w:val="center"/>
                      </w:pPr>
                    </w:p>
                    <w:p w14:paraId="20C5DD84" w14:textId="77777777" w:rsidR="004334EA" w:rsidRDefault="004334EA" w:rsidP="00F678EC">
                      <w:pPr>
                        <w:jc w:val="center"/>
                      </w:pPr>
                    </w:p>
                    <w:p w14:paraId="61CFC27B" w14:textId="77777777" w:rsidR="004334EA" w:rsidRDefault="004334EA" w:rsidP="00F678EC">
                      <w:pPr>
                        <w:jc w:val="center"/>
                      </w:pPr>
                    </w:p>
                    <w:p w14:paraId="7A64C4FE" w14:textId="77777777" w:rsidR="004334EA" w:rsidRDefault="004334EA" w:rsidP="00F678EC">
                      <w:pPr>
                        <w:jc w:val="center"/>
                      </w:pPr>
                    </w:p>
                    <w:p w14:paraId="06E63C16" w14:textId="77777777" w:rsidR="004334EA" w:rsidRDefault="004334EA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　　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99BDC8D" w14:textId="77777777" w:rsidR="004334EA" w:rsidRDefault="004334EA" w:rsidP="00F678EC">
                      <w:pPr>
                        <w:jc w:val="center"/>
                      </w:pPr>
                    </w:p>
                    <w:p w14:paraId="7B68EEC7" w14:textId="77777777" w:rsidR="004334EA" w:rsidRDefault="004334EA" w:rsidP="00F678EC">
                      <w:pPr>
                        <w:jc w:val="center"/>
                      </w:pPr>
                    </w:p>
                    <w:p w14:paraId="039D352B" w14:textId="77777777" w:rsidR="004334EA" w:rsidRDefault="004334EA" w:rsidP="00F678EC">
                      <w:pPr>
                        <w:jc w:val="center"/>
                      </w:pPr>
                    </w:p>
                    <w:p w14:paraId="410D6340" w14:textId="77777777" w:rsidR="004334EA" w:rsidRDefault="004334EA" w:rsidP="00F678EC">
                      <w:pPr>
                        <w:jc w:val="center"/>
                      </w:pPr>
                    </w:p>
                    <w:p w14:paraId="39A563AB" w14:textId="77777777" w:rsidR="004334EA" w:rsidRDefault="004334EA" w:rsidP="00F67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78EC" w:rsidRPr="00A448DE">
        <w:rPr>
          <w:rFonts w:hint="eastAsia"/>
        </w:rPr>
        <w:t>フィールド：</w:t>
      </w:r>
    </w:p>
    <w:p w14:paraId="69443E6E" w14:textId="77777777"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14:paraId="7A1BF4E6" w14:textId="77777777"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14:paraId="1D8F0DD3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14120B48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13478268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39627A91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1204DBA7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5F6B5A60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3477045F" w14:textId="77777777"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14:paraId="54EF6EC7" w14:textId="77777777" w:rsidR="00F678EC" w:rsidRPr="00A448DE" w:rsidRDefault="00F678EC" w:rsidP="00F678EC">
      <w:pPr>
        <w:snapToGrid w:val="0"/>
        <w:spacing w:line="360" w:lineRule="auto"/>
      </w:pPr>
    </w:p>
    <w:p w14:paraId="00799FF7" w14:textId="77777777" w:rsidR="00BB6F45" w:rsidRDefault="00F678EC" w:rsidP="00F678EC">
      <w:pPr>
        <w:snapToGrid w:val="0"/>
        <w:spacing w:line="360" w:lineRule="auto"/>
      </w:pPr>
      <w:r w:rsidRPr="00A448DE">
        <w:rPr>
          <w:rFonts w:hint="eastAsia"/>
        </w:rPr>
        <w:t xml:space="preserve">　注）写真は</w:t>
      </w:r>
      <w:r w:rsidR="00CA68CE" w:rsidRPr="00A448DE">
        <w:rPr>
          <w:rFonts w:hint="eastAsia"/>
        </w:rPr>
        <w:t>５</w:t>
      </w:r>
      <w:r w:rsidRPr="00A448DE">
        <w:rPr>
          <w:rFonts w:hint="eastAsia"/>
        </w:rPr>
        <w:t>～</w:t>
      </w:r>
      <w:r w:rsidR="00CA68CE" w:rsidRPr="00A448DE">
        <w:rPr>
          <w:rFonts w:hint="eastAsia"/>
        </w:rPr>
        <w:t>６</w:t>
      </w:r>
      <w:r w:rsidRPr="00A448DE">
        <w:rPr>
          <w:rFonts w:hint="eastAsia"/>
        </w:rPr>
        <w:t>枚程度（</w:t>
      </w:r>
      <w:r w:rsidR="001D1830" w:rsidRPr="00A448DE">
        <w:rPr>
          <w:rFonts w:hint="eastAsia"/>
        </w:rPr>
        <w:t>枚数が多くなっても、また複数ページになってもかまいません。</w:t>
      </w:r>
      <w:r w:rsidRPr="00A448DE">
        <w:rPr>
          <w:rFonts w:hint="eastAsia"/>
        </w:rPr>
        <w:t>）</w:t>
      </w:r>
    </w:p>
    <w:p w14:paraId="54FA67C6" w14:textId="77777777" w:rsidR="0052191D" w:rsidRPr="00DD23FB" w:rsidRDefault="0052191D" w:rsidP="00DD23FB">
      <w:pPr>
        <w:snapToGrid w:val="0"/>
        <w:spacing w:line="240" w:lineRule="atLeast"/>
        <w:rPr>
          <w:b/>
        </w:rPr>
      </w:pPr>
    </w:p>
    <w:sectPr w:rsidR="0052191D" w:rsidRPr="00DD23FB" w:rsidSect="00792670">
      <w:footerReference w:type="default" r:id="rId8"/>
      <w:type w:val="continuous"/>
      <w:pgSz w:w="11906" w:h="16838" w:code="9"/>
      <w:pgMar w:top="851" w:right="707" w:bottom="851" w:left="1021" w:header="283" w:footer="283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ACB3" w14:textId="77777777" w:rsidR="009B15F2" w:rsidRDefault="009B15F2" w:rsidP="00F01FCA">
      <w:r>
        <w:separator/>
      </w:r>
    </w:p>
  </w:endnote>
  <w:endnote w:type="continuationSeparator" w:id="0">
    <w:p w14:paraId="7FA272F0" w14:textId="77777777" w:rsidR="009B15F2" w:rsidRDefault="009B15F2" w:rsidP="00F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261A" w14:textId="77777777" w:rsidR="004334EA" w:rsidRDefault="004334EA" w:rsidP="00243B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605B" w14:textId="77777777" w:rsidR="009B15F2" w:rsidRDefault="009B15F2" w:rsidP="00F01FCA">
      <w:r>
        <w:separator/>
      </w:r>
    </w:p>
  </w:footnote>
  <w:footnote w:type="continuationSeparator" w:id="0">
    <w:p w14:paraId="012A54D8" w14:textId="77777777" w:rsidR="009B15F2" w:rsidRDefault="009B15F2" w:rsidP="00F0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2CE"/>
    <w:multiLevelType w:val="hybridMultilevel"/>
    <w:tmpl w:val="CD6AFE54"/>
    <w:lvl w:ilvl="0" w:tplc="D9DE976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4535"/>
    <w:multiLevelType w:val="hybridMultilevel"/>
    <w:tmpl w:val="FDD6B126"/>
    <w:lvl w:ilvl="0" w:tplc="6F4AFFE8">
      <w:start w:val="1"/>
      <w:numFmt w:val="decimalEnclosedCircle"/>
      <w:lvlText w:val="%1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" w15:restartNumberingAfterBreak="0">
    <w:nsid w:val="19C9659A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 w15:restartNumberingAfterBreak="0">
    <w:nsid w:val="251F5FF0"/>
    <w:multiLevelType w:val="hybridMultilevel"/>
    <w:tmpl w:val="F072DDF4"/>
    <w:lvl w:ilvl="0" w:tplc="66D8ED0E">
      <w:start w:val="2"/>
      <w:numFmt w:val="decimalEnclosedCircle"/>
      <w:lvlText w:val="%1"/>
      <w:lvlJc w:val="left"/>
      <w:pPr>
        <w:ind w:left="79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30A85B13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310D7CA4"/>
    <w:multiLevelType w:val="hybridMultilevel"/>
    <w:tmpl w:val="11C89450"/>
    <w:lvl w:ilvl="0" w:tplc="25B04DB8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533CD4"/>
    <w:multiLevelType w:val="hybridMultilevel"/>
    <w:tmpl w:val="6E901F70"/>
    <w:lvl w:ilvl="0" w:tplc="5DE80FD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4D4E726B"/>
    <w:multiLevelType w:val="hybridMultilevel"/>
    <w:tmpl w:val="630C4E32"/>
    <w:lvl w:ilvl="0" w:tplc="6DC6C74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9A036C"/>
    <w:multiLevelType w:val="hybridMultilevel"/>
    <w:tmpl w:val="5B54431C"/>
    <w:lvl w:ilvl="0" w:tplc="32FE8A84">
      <w:start w:val="2"/>
      <w:numFmt w:val="decimalEnclosedCircle"/>
      <w:lvlText w:val="%1"/>
      <w:lvlJc w:val="left"/>
      <w:pPr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52665263"/>
    <w:multiLevelType w:val="hybridMultilevel"/>
    <w:tmpl w:val="BD14612E"/>
    <w:lvl w:ilvl="0" w:tplc="F56E0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60DB6"/>
    <w:multiLevelType w:val="hybridMultilevel"/>
    <w:tmpl w:val="89F042E2"/>
    <w:lvl w:ilvl="0" w:tplc="CCAA23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E2F5E3E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774574BD"/>
    <w:multiLevelType w:val="hybridMultilevel"/>
    <w:tmpl w:val="12CA4180"/>
    <w:lvl w:ilvl="0" w:tplc="CD9EBE4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02984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 w16cid:durableId="1906531585">
    <w:abstractNumId w:val="0"/>
  </w:num>
  <w:num w:numId="2" w16cid:durableId="827483859">
    <w:abstractNumId w:val="5"/>
  </w:num>
  <w:num w:numId="3" w16cid:durableId="1118987514">
    <w:abstractNumId w:val="6"/>
  </w:num>
  <w:num w:numId="4" w16cid:durableId="975641389">
    <w:abstractNumId w:val="3"/>
  </w:num>
  <w:num w:numId="5" w16cid:durableId="1664620094">
    <w:abstractNumId w:val="10"/>
  </w:num>
  <w:num w:numId="6" w16cid:durableId="461844345">
    <w:abstractNumId w:val="8"/>
  </w:num>
  <w:num w:numId="7" w16cid:durableId="1052773866">
    <w:abstractNumId w:val="11"/>
  </w:num>
  <w:num w:numId="8" w16cid:durableId="789782582">
    <w:abstractNumId w:val="9"/>
  </w:num>
  <w:num w:numId="9" w16cid:durableId="268705691">
    <w:abstractNumId w:val="2"/>
  </w:num>
  <w:num w:numId="10" w16cid:durableId="736131142">
    <w:abstractNumId w:val="7"/>
  </w:num>
  <w:num w:numId="11" w16cid:durableId="1306348450">
    <w:abstractNumId w:val="1"/>
  </w:num>
  <w:num w:numId="12" w16cid:durableId="447046063">
    <w:abstractNumId w:val="4"/>
  </w:num>
  <w:num w:numId="13" w16cid:durableId="1449813497">
    <w:abstractNumId w:val="13"/>
  </w:num>
  <w:num w:numId="14" w16cid:durableId="1881479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CA"/>
    <w:rsid w:val="00000F4E"/>
    <w:rsid w:val="000018AE"/>
    <w:rsid w:val="000036CB"/>
    <w:rsid w:val="000046D3"/>
    <w:rsid w:val="00016CD8"/>
    <w:rsid w:val="00020E03"/>
    <w:rsid w:val="000274FB"/>
    <w:rsid w:val="000300DF"/>
    <w:rsid w:val="00031D59"/>
    <w:rsid w:val="00033311"/>
    <w:rsid w:val="000369FB"/>
    <w:rsid w:val="00043784"/>
    <w:rsid w:val="00047559"/>
    <w:rsid w:val="00047E86"/>
    <w:rsid w:val="00063160"/>
    <w:rsid w:val="0006605B"/>
    <w:rsid w:val="00066D15"/>
    <w:rsid w:val="00067302"/>
    <w:rsid w:val="00071E27"/>
    <w:rsid w:val="00075413"/>
    <w:rsid w:val="000773F5"/>
    <w:rsid w:val="00096106"/>
    <w:rsid w:val="000B0450"/>
    <w:rsid w:val="000C1481"/>
    <w:rsid w:val="000C4447"/>
    <w:rsid w:val="000C445E"/>
    <w:rsid w:val="000D22B5"/>
    <w:rsid w:val="000D3BC3"/>
    <w:rsid w:val="000D6171"/>
    <w:rsid w:val="000E4465"/>
    <w:rsid w:val="000E7A60"/>
    <w:rsid w:val="000E7A87"/>
    <w:rsid w:val="000F3C52"/>
    <w:rsid w:val="000F56FB"/>
    <w:rsid w:val="000F6354"/>
    <w:rsid w:val="00100721"/>
    <w:rsid w:val="00102EE5"/>
    <w:rsid w:val="00111346"/>
    <w:rsid w:val="0011722E"/>
    <w:rsid w:val="0012646A"/>
    <w:rsid w:val="00126D2A"/>
    <w:rsid w:val="00136C14"/>
    <w:rsid w:val="0014150B"/>
    <w:rsid w:val="001432DA"/>
    <w:rsid w:val="001565CA"/>
    <w:rsid w:val="00157FE4"/>
    <w:rsid w:val="0016689B"/>
    <w:rsid w:val="00170404"/>
    <w:rsid w:val="001737FA"/>
    <w:rsid w:val="00184C77"/>
    <w:rsid w:val="001857C2"/>
    <w:rsid w:val="00185F95"/>
    <w:rsid w:val="00194982"/>
    <w:rsid w:val="00194C2D"/>
    <w:rsid w:val="001A0BDE"/>
    <w:rsid w:val="001A3363"/>
    <w:rsid w:val="001A6C44"/>
    <w:rsid w:val="001B16E5"/>
    <w:rsid w:val="001B43CC"/>
    <w:rsid w:val="001B7E0E"/>
    <w:rsid w:val="001C6953"/>
    <w:rsid w:val="001D1830"/>
    <w:rsid w:val="001D3301"/>
    <w:rsid w:val="001D6DBC"/>
    <w:rsid w:val="001E49A2"/>
    <w:rsid w:val="001F3E11"/>
    <w:rsid w:val="001F5A49"/>
    <w:rsid w:val="001F5BB5"/>
    <w:rsid w:val="001F6F1C"/>
    <w:rsid w:val="00205F80"/>
    <w:rsid w:val="00212CEB"/>
    <w:rsid w:val="00213C6F"/>
    <w:rsid w:val="002210D1"/>
    <w:rsid w:val="00221BE4"/>
    <w:rsid w:val="00221CD9"/>
    <w:rsid w:val="00223E6F"/>
    <w:rsid w:val="00225221"/>
    <w:rsid w:val="00231209"/>
    <w:rsid w:val="002335D1"/>
    <w:rsid w:val="00243BC2"/>
    <w:rsid w:val="0025288D"/>
    <w:rsid w:val="00252B5F"/>
    <w:rsid w:val="00265923"/>
    <w:rsid w:val="00276F07"/>
    <w:rsid w:val="00281965"/>
    <w:rsid w:val="00283324"/>
    <w:rsid w:val="00283DD6"/>
    <w:rsid w:val="0028648C"/>
    <w:rsid w:val="00294D8A"/>
    <w:rsid w:val="002962C7"/>
    <w:rsid w:val="002A143C"/>
    <w:rsid w:val="002A2450"/>
    <w:rsid w:val="002A32B4"/>
    <w:rsid w:val="002B106F"/>
    <w:rsid w:val="002B16CB"/>
    <w:rsid w:val="002B55A9"/>
    <w:rsid w:val="002C4C5B"/>
    <w:rsid w:val="002C6544"/>
    <w:rsid w:val="002C7E1D"/>
    <w:rsid w:val="002D1D17"/>
    <w:rsid w:val="002D70C3"/>
    <w:rsid w:val="002E2910"/>
    <w:rsid w:val="002E5FFB"/>
    <w:rsid w:val="002F118F"/>
    <w:rsid w:val="002F389A"/>
    <w:rsid w:val="00305FFD"/>
    <w:rsid w:val="003069BF"/>
    <w:rsid w:val="00311E06"/>
    <w:rsid w:val="00321233"/>
    <w:rsid w:val="00327A3E"/>
    <w:rsid w:val="00331472"/>
    <w:rsid w:val="00333262"/>
    <w:rsid w:val="003373B0"/>
    <w:rsid w:val="00341B83"/>
    <w:rsid w:val="00342C5D"/>
    <w:rsid w:val="003637F7"/>
    <w:rsid w:val="00370294"/>
    <w:rsid w:val="00375917"/>
    <w:rsid w:val="00380810"/>
    <w:rsid w:val="00380CD1"/>
    <w:rsid w:val="003821E3"/>
    <w:rsid w:val="0038250E"/>
    <w:rsid w:val="00385C6A"/>
    <w:rsid w:val="00387217"/>
    <w:rsid w:val="003906DD"/>
    <w:rsid w:val="003A4501"/>
    <w:rsid w:val="003B04F7"/>
    <w:rsid w:val="003B14EC"/>
    <w:rsid w:val="003B6C0F"/>
    <w:rsid w:val="003C703A"/>
    <w:rsid w:val="003D097A"/>
    <w:rsid w:val="003D178D"/>
    <w:rsid w:val="003D2B34"/>
    <w:rsid w:val="003D3D76"/>
    <w:rsid w:val="003E5D7E"/>
    <w:rsid w:val="003F0558"/>
    <w:rsid w:val="003F2744"/>
    <w:rsid w:val="003F30FB"/>
    <w:rsid w:val="003F5386"/>
    <w:rsid w:val="003F6F37"/>
    <w:rsid w:val="003F79FE"/>
    <w:rsid w:val="003F7E5E"/>
    <w:rsid w:val="00400940"/>
    <w:rsid w:val="004032DD"/>
    <w:rsid w:val="00405680"/>
    <w:rsid w:val="00413574"/>
    <w:rsid w:val="00424786"/>
    <w:rsid w:val="004307F8"/>
    <w:rsid w:val="004325C8"/>
    <w:rsid w:val="004334EA"/>
    <w:rsid w:val="00450788"/>
    <w:rsid w:val="004548AD"/>
    <w:rsid w:val="00481859"/>
    <w:rsid w:val="00491FF8"/>
    <w:rsid w:val="00492BBD"/>
    <w:rsid w:val="00493EF2"/>
    <w:rsid w:val="00494A5B"/>
    <w:rsid w:val="0049701A"/>
    <w:rsid w:val="004A14A9"/>
    <w:rsid w:val="004A1E32"/>
    <w:rsid w:val="004A4DFF"/>
    <w:rsid w:val="004A7804"/>
    <w:rsid w:val="004B3429"/>
    <w:rsid w:val="004B542C"/>
    <w:rsid w:val="004C4332"/>
    <w:rsid w:val="004D6EEB"/>
    <w:rsid w:val="004D71B4"/>
    <w:rsid w:val="004F482A"/>
    <w:rsid w:val="004F5594"/>
    <w:rsid w:val="004F6185"/>
    <w:rsid w:val="004F761E"/>
    <w:rsid w:val="004F7D3C"/>
    <w:rsid w:val="0052191D"/>
    <w:rsid w:val="005258C0"/>
    <w:rsid w:val="00530843"/>
    <w:rsid w:val="00531EDC"/>
    <w:rsid w:val="00534847"/>
    <w:rsid w:val="00537FEE"/>
    <w:rsid w:val="00540504"/>
    <w:rsid w:val="005435F3"/>
    <w:rsid w:val="00544F91"/>
    <w:rsid w:val="0054621D"/>
    <w:rsid w:val="005466DC"/>
    <w:rsid w:val="00551625"/>
    <w:rsid w:val="005518B0"/>
    <w:rsid w:val="00553B79"/>
    <w:rsid w:val="00561758"/>
    <w:rsid w:val="0056690B"/>
    <w:rsid w:val="0057137B"/>
    <w:rsid w:val="0057211C"/>
    <w:rsid w:val="0057341D"/>
    <w:rsid w:val="00574F23"/>
    <w:rsid w:val="00586F27"/>
    <w:rsid w:val="00594C97"/>
    <w:rsid w:val="005A0558"/>
    <w:rsid w:val="005A633B"/>
    <w:rsid w:val="005A7472"/>
    <w:rsid w:val="005B7CD7"/>
    <w:rsid w:val="005C136E"/>
    <w:rsid w:val="005C2A2E"/>
    <w:rsid w:val="005C2FB9"/>
    <w:rsid w:val="005C46DA"/>
    <w:rsid w:val="005C6F54"/>
    <w:rsid w:val="005E4223"/>
    <w:rsid w:val="005F0EFB"/>
    <w:rsid w:val="005F5BF1"/>
    <w:rsid w:val="00602D19"/>
    <w:rsid w:val="006036DA"/>
    <w:rsid w:val="00605A78"/>
    <w:rsid w:val="00606BE7"/>
    <w:rsid w:val="00610A55"/>
    <w:rsid w:val="00617F05"/>
    <w:rsid w:val="00624B33"/>
    <w:rsid w:val="00627209"/>
    <w:rsid w:val="0062743F"/>
    <w:rsid w:val="0063136C"/>
    <w:rsid w:val="00632926"/>
    <w:rsid w:val="0063669D"/>
    <w:rsid w:val="006408C4"/>
    <w:rsid w:val="00641697"/>
    <w:rsid w:val="006473C1"/>
    <w:rsid w:val="006512D1"/>
    <w:rsid w:val="00655D5C"/>
    <w:rsid w:val="00664CB0"/>
    <w:rsid w:val="00666039"/>
    <w:rsid w:val="00676410"/>
    <w:rsid w:val="006B055D"/>
    <w:rsid w:val="006B7A0D"/>
    <w:rsid w:val="006C6DF1"/>
    <w:rsid w:val="006D3D7E"/>
    <w:rsid w:val="006E1E91"/>
    <w:rsid w:val="006E2E08"/>
    <w:rsid w:val="006E5545"/>
    <w:rsid w:val="006E5DF6"/>
    <w:rsid w:val="006E6E9B"/>
    <w:rsid w:val="006F4224"/>
    <w:rsid w:val="007016FB"/>
    <w:rsid w:val="00704ADE"/>
    <w:rsid w:val="00710854"/>
    <w:rsid w:val="00714183"/>
    <w:rsid w:val="00723C61"/>
    <w:rsid w:val="00726E7E"/>
    <w:rsid w:val="0073000A"/>
    <w:rsid w:val="007329C6"/>
    <w:rsid w:val="007336F7"/>
    <w:rsid w:val="007342AE"/>
    <w:rsid w:val="00736D60"/>
    <w:rsid w:val="007420BC"/>
    <w:rsid w:val="007504AC"/>
    <w:rsid w:val="00750F0F"/>
    <w:rsid w:val="00755F08"/>
    <w:rsid w:val="0077345D"/>
    <w:rsid w:val="00775079"/>
    <w:rsid w:val="00784BFD"/>
    <w:rsid w:val="00785968"/>
    <w:rsid w:val="00786AFB"/>
    <w:rsid w:val="00792670"/>
    <w:rsid w:val="007A2657"/>
    <w:rsid w:val="007B4B6F"/>
    <w:rsid w:val="007C43B0"/>
    <w:rsid w:val="007D3C46"/>
    <w:rsid w:val="007D42EE"/>
    <w:rsid w:val="007D4839"/>
    <w:rsid w:val="007D50F0"/>
    <w:rsid w:val="007E025A"/>
    <w:rsid w:val="007F7E95"/>
    <w:rsid w:val="00800A37"/>
    <w:rsid w:val="008065D3"/>
    <w:rsid w:val="00811275"/>
    <w:rsid w:val="008123B5"/>
    <w:rsid w:val="00820EC5"/>
    <w:rsid w:val="008254A6"/>
    <w:rsid w:val="00825810"/>
    <w:rsid w:val="0082678C"/>
    <w:rsid w:val="008267CA"/>
    <w:rsid w:val="008316FF"/>
    <w:rsid w:val="00836A34"/>
    <w:rsid w:val="0084179D"/>
    <w:rsid w:val="00841EE6"/>
    <w:rsid w:val="0084509F"/>
    <w:rsid w:val="008465CB"/>
    <w:rsid w:val="00852E01"/>
    <w:rsid w:val="00853543"/>
    <w:rsid w:val="0085431B"/>
    <w:rsid w:val="00857B48"/>
    <w:rsid w:val="0086016E"/>
    <w:rsid w:val="00861537"/>
    <w:rsid w:val="008678CE"/>
    <w:rsid w:val="00870706"/>
    <w:rsid w:val="00871DF6"/>
    <w:rsid w:val="0087508D"/>
    <w:rsid w:val="00877318"/>
    <w:rsid w:val="00881775"/>
    <w:rsid w:val="00881F2C"/>
    <w:rsid w:val="00886AF2"/>
    <w:rsid w:val="008B0E7E"/>
    <w:rsid w:val="008B452B"/>
    <w:rsid w:val="008B5CC8"/>
    <w:rsid w:val="008B6654"/>
    <w:rsid w:val="008B6E2D"/>
    <w:rsid w:val="008C42DA"/>
    <w:rsid w:val="008C5B80"/>
    <w:rsid w:val="008D05C5"/>
    <w:rsid w:val="008D2A68"/>
    <w:rsid w:val="008D449A"/>
    <w:rsid w:val="008D7A9B"/>
    <w:rsid w:val="008E24D8"/>
    <w:rsid w:val="008E4724"/>
    <w:rsid w:val="008E75E0"/>
    <w:rsid w:val="008F1856"/>
    <w:rsid w:val="008F24D7"/>
    <w:rsid w:val="00902612"/>
    <w:rsid w:val="00905E8E"/>
    <w:rsid w:val="00921040"/>
    <w:rsid w:val="009247B5"/>
    <w:rsid w:val="00942A00"/>
    <w:rsid w:val="00946B00"/>
    <w:rsid w:val="00952899"/>
    <w:rsid w:val="009542DA"/>
    <w:rsid w:val="009556D2"/>
    <w:rsid w:val="009572DD"/>
    <w:rsid w:val="009612A4"/>
    <w:rsid w:val="009639D6"/>
    <w:rsid w:val="00963EC1"/>
    <w:rsid w:val="00964CBF"/>
    <w:rsid w:val="00970DC1"/>
    <w:rsid w:val="00975CD0"/>
    <w:rsid w:val="0098365F"/>
    <w:rsid w:val="00983865"/>
    <w:rsid w:val="009843BF"/>
    <w:rsid w:val="00991920"/>
    <w:rsid w:val="00996763"/>
    <w:rsid w:val="009B029C"/>
    <w:rsid w:val="009B0E30"/>
    <w:rsid w:val="009B15F2"/>
    <w:rsid w:val="009B1F1D"/>
    <w:rsid w:val="009B301B"/>
    <w:rsid w:val="009C745A"/>
    <w:rsid w:val="009C7898"/>
    <w:rsid w:val="009E4DD6"/>
    <w:rsid w:val="009E5FD7"/>
    <w:rsid w:val="009F1664"/>
    <w:rsid w:val="009F1FA7"/>
    <w:rsid w:val="009F378F"/>
    <w:rsid w:val="00A01C25"/>
    <w:rsid w:val="00A053AA"/>
    <w:rsid w:val="00A06650"/>
    <w:rsid w:val="00A07CFB"/>
    <w:rsid w:val="00A15559"/>
    <w:rsid w:val="00A15BCD"/>
    <w:rsid w:val="00A1619C"/>
    <w:rsid w:val="00A16480"/>
    <w:rsid w:val="00A2266A"/>
    <w:rsid w:val="00A309E3"/>
    <w:rsid w:val="00A32A84"/>
    <w:rsid w:val="00A32D04"/>
    <w:rsid w:val="00A448DE"/>
    <w:rsid w:val="00A4501D"/>
    <w:rsid w:val="00A533CB"/>
    <w:rsid w:val="00A6319A"/>
    <w:rsid w:val="00A677DA"/>
    <w:rsid w:val="00A70F17"/>
    <w:rsid w:val="00A71A19"/>
    <w:rsid w:val="00A72DD0"/>
    <w:rsid w:val="00A76936"/>
    <w:rsid w:val="00A76A00"/>
    <w:rsid w:val="00A770EE"/>
    <w:rsid w:val="00A77C60"/>
    <w:rsid w:val="00A77D1E"/>
    <w:rsid w:val="00A83448"/>
    <w:rsid w:val="00A83A3F"/>
    <w:rsid w:val="00A847B4"/>
    <w:rsid w:val="00AA1AF3"/>
    <w:rsid w:val="00AB5857"/>
    <w:rsid w:val="00AC395F"/>
    <w:rsid w:val="00AC4120"/>
    <w:rsid w:val="00AE5748"/>
    <w:rsid w:val="00AE59D6"/>
    <w:rsid w:val="00AE7800"/>
    <w:rsid w:val="00AE7A09"/>
    <w:rsid w:val="00AE7D2F"/>
    <w:rsid w:val="00AF32DD"/>
    <w:rsid w:val="00AF415A"/>
    <w:rsid w:val="00AF6FA8"/>
    <w:rsid w:val="00AF755C"/>
    <w:rsid w:val="00B01ECA"/>
    <w:rsid w:val="00B043C6"/>
    <w:rsid w:val="00B07B63"/>
    <w:rsid w:val="00B14E2F"/>
    <w:rsid w:val="00B20473"/>
    <w:rsid w:val="00B260D9"/>
    <w:rsid w:val="00B27465"/>
    <w:rsid w:val="00B37BDB"/>
    <w:rsid w:val="00B467DC"/>
    <w:rsid w:val="00B5164E"/>
    <w:rsid w:val="00B52578"/>
    <w:rsid w:val="00B52A5A"/>
    <w:rsid w:val="00B52D9A"/>
    <w:rsid w:val="00B56392"/>
    <w:rsid w:val="00B604FE"/>
    <w:rsid w:val="00B61F01"/>
    <w:rsid w:val="00B7207F"/>
    <w:rsid w:val="00B73266"/>
    <w:rsid w:val="00B734B0"/>
    <w:rsid w:val="00B81EE4"/>
    <w:rsid w:val="00B84579"/>
    <w:rsid w:val="00B86EFE"/>
    <w:rsid w:val="00B96014"/>
    <w:rsid w:val="00BA13A5"/>
    <w:rsid w:val="00BA3606"/>
    <w:rsid w:val="00BA5A2B"/>
    <w:rsid w:val="00BB12C9"/>
    <w:rsid w:val="00BB220E"/>
    <w:rsid w:val="00BB6F45"/>
    <w:rsid w:val="00BC515B"/>
    <w:rsid w:val="00BC5AF0"/>
    <w:rsid w:val="00BD12AD"/>
    <w:rsid w:val="00BD3469"/>
    <w:rsid w:val="00BD7384"/>
    <w:rsid w:val="00BE3DA3"/>
    <w:rsid w:val="00BF1F81"/>
    <w:rsid w:val="00BF3946"/>
    <w:rsid w:val="00BF44CE"/>
    <w:rsid w:val="00C023F4"/>
    <w:rsid w:val="00C050C6"/>
    <w:rsid w:val="00C0658D"/>
    <w:rsid w:val="00C06B05"/>
    <w:rsid w:val="00C10BA6"/>
    <w:rsid w:val="00C1556A"/>
    <w:rsid w:val="00C25246"/>
    <w:rsid w:val="00C264B3"/>
    <w:rsid w:val="00C45B80"/>
    <w:rsid w:val="00C50DFE"/>
    <w:rsid w:val="00C52ADA"/>
    <w:rsid w:val="00C53684"/>
    <w:rsid w:val="00C569C2"/>
    <w:rsid w:val="00C60A80"/>
    <w:rsid w:val="00C61829"/>
    <w:rsid w:val="00C67D3B"/>
    <w:rsid w:val="00C70E8C"/>
    <w:rsid w:val="00C75FF5"/>
    <w:rsid w:val="00C77672"/>
    <w:rsid w:val="00C808F1"/>
    <w:rsid w:val="00C86668"/>
    <w:rsid w:val="00C8708E"/>
    <w:rsid w:val="00C945DE"/>
    <w:rsid w:val="00CA348D"/>
    <w:rsid w:val="00CA68CE"/>
    <w:rsid w:val="00CA7406"/>
    <w:rsid w:val="00CB43A0"/>
    <w:rsid w:val="00CB5A63"/>
    <w:rsid w:val="00CC1FF3"/>
    <w:rsid w:val="00CC40A1"/>
    <w:rsid w:val="00CC4BF9"/>
    <w:rsid w:val="00CC6339"/>
    <w:rsid w:val="00CD0DD8"/>
    <w:rsid w:val="00CF5739"/>
    <w:rsid w:val="00CF69A8"/>
    <w:rsid w:val="00D107DC"/>
    <w:rsid w:val="00D12538"/>
    <w:rsid w:val="00D1518C"/>
    <w:rsid w:val="00D1626A"/>
    <w:rsid w:val="00D16763"/>
    <w:rsid w:val="00D1795A"/>
    <w:rsid w:val="00D17F29"/>
    <w:rsid w:val="00D20233"/>
    <w:rsid w:val="00D22C4C"/>
    <w:rsid w:val="00D245CB"/>
    <w:rsid w:val="00D345AB"/>
    <w:rsid w:val="00D4406B"/>
    <w:rsid w:val="00D47F9F"/>
    <w:rsid w:val="00D501B8"/>
    <w:rsid w:val="00D50AAF"/>
    <w:rsid w:val="00D53FAA"/>
    <w:rsid w:val="00D54256"/>
    <w:rsid w:val="00D56E81"/>
    <w:rsid w:val="00D70B4A"/>
    <w:rsid w:val="00D76234"/>
    <w:rsid w:val="00D814D6"/>
    <w:rsid w:val="00D819D8"/>
    <w:rsid w:val="00D821E5"/>
    <w:rsid w:val="00D833FB"/>
    <w:rsid w:val="00D9145A"/>
    <w:rsid w:val="00D9263A"/>
    <w:rsid w:val="00D97083"/>
    <w:rsid w:val="00DA10EB"/>
    <w:rsid w:val="00DA3822"/>
    <w:rsid w:val="00DA3D03"/>
    <w:rsid w:val="00DA71F9"/>
    <w:rsid w:val="00DB44F6"/>
    <w:rsid w:val="00DC1AB1"/>
    <w:rsid w:val="00DC1FE2"/>
    <w:rsid w:val="00DC6724"/>
    <w:rsid w:val="00DD23FB"/>
    <w:rsid w:val="00DD283E"/>
    <w:rsid w:val="00DD35AC"/>
    <w:rsid w:val="00DD713F"/>
    <w:rsid w:val="00DE143B"/>
    <w:rsid w:val="00DE273E"/>
    <w:rsid w:val="00DE31DD"/>
    <w:rsid w:val="00DF187F"/>
    <w:rsid w:val="00DF4CAB"/>
    <w:rsid w:val="00DF5ED2"/>
    <w:rsid w:val="00E00A55"/>
    <w:rsid w:val="00E02479"/>
    <w:rsid w:val="00E17AFD"/>
    <w:rsid w:val="00E209B6"/>
    <w:rsid w:val="00E2533A"/>
    <w:rsid w:val="00E26C64"/>
    <w:rsid w:val="00E366FD"/>
    <w:rsid w:val="00E44F2C"/>
    <w:rsid w:val="00E50A4A"/>
    <w:rsid w:val="00E54823"/>
    <w:rsid w:val="00E6354D"/>
    <w:rsid w:val="00E672E3"/>
    <w:rsid w:val="00E74E71"/>
    <w:rsid w:val="00E80B68"/>
    <w:rsid w:val="00E81DF2"/>
    <w:rsid w:val="00E9126C"/>
    <w:rsid w:val="00E932E6"/>
    <w:rsid w:val="00E94CF8"/>
    <w:rsid w:val="00E97E16"/>
    <w:rsid w:val="00EA4CFB"/>
    <w:rsid w:val="00EA7D2F"/>
    <w:rsid w:val="00EB0AC7"/>
    <w:rsid w:val="00EB3801"/>
    <w:rsid w:val="00EB51F6"/>
    <w:rsid w:val="00EB6E2C"/>
    <w:rsid w:val="00EC0C02"/>
    <w:rsid w:val="00EC31E3"/>
    <w:rsid w:val="00EC33A3"/>
    <w:rsid w:val="00EC480A"/>
    <w:rsid w:val="00ED5BD1"/>
    <w:rsid w:val="00EE6FC8"/>
    <w:rsid w:val="00EF13A7"/>
    <w:rsid w:val="00EF400C"/>
    <w:rsid w:val="00EF43A8"/>
    <w:rsid w:val="00EF799B"/>
    <w:rsid w:val="00F01FCA"/>
    <w:rsid w:val="00F06427"/>
    <w:rsid w:val="00F110B2"/>
    <w:rsid w:val="00F11911"/>
    <w:rsid w:val="00F1449C"/>
    <w:rsid w:val="00F147B1"/>
    <w:rsid w:val="00F150F2"/>
    <w:rsid w:val="00F2189D"/>
    <w:rsid w:val="00F23D90"/>
    <w:rsid w:val="00F3010E"/>
    <w:rsid w:val="00F32388"/>
    <w:rsid w:val="00F4314F"/>
    <w:rsid w:val="00F44DA6"/>
    <w:rsid w:val="00F51404"/>
    <w:rsid w:val="00F56614"/>
    <w:rsid w:val="00F60600"/>
    <w:rsid w:val="00F678EC"/>
    <w:rsid w:val="00F757A6"/>
    <w:rsid w:val="00F84180"/>
    <w:rsid w:val="00F94222"/>
    <w:rsid w:val="00FA22F0"/>
    <w:rsid w:val="00FA7EBC"/>
    <w:rsid w:val="00FB3479"/>
    <w:rsid w:val="00FC3D47"/>
    <w:rsid w:val="00FC41DC"/>
    <w:rsid w:val="00FC616B"/>
    <w:rsid w:val="00FD60FE"/>
    <w:rsid w:val="00FF16B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8DE7B4"/>
  <w15:docId w15:val="{D571C429-EF3B-43BB-BDD9-9ED926F4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1F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1FCA"/>
    <w:rPr>
      <w:kern w:val="2"/>
      <w:sz w:val="21"/>
      <w:szCs w:val="24"/>
    </w:rPr>
  </w:style>
  <w:style w:type="character" w:styleId="a7">
    <w:name w:val="Hyperlink"/>
    <w:semiHidden/>
    <w:rsid w:val="000C4447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0C4447"/>
    <w:pPr>
      <w:ind w:leftChars="199" w:left="451" w:firstLineChars="100" w:firstLine="227"/>
    </w:pPr>
    <w:rPr>
      <w:rFonts w:ascii="ＭＳ 明朝" w:hAnsi="ＭＳ 明朝"/>
      <w:lang w:val="x-none" w:eastAsia="x-none"/>
    </w:rPr>
  </w:style>
  <w:style w:type="character" w:customStyle="1" w:styleId="a9">
    <w:name w:val="本文インデント (文字)"/>
    <w:link w:val="a8"/>
    <w:semiHidden/>
    <w:rsid w:val="000C4447"/>
    <w:rPr>
      <w:rFonts w:ascii="ＭＳ 明朝" w:hAnsi="ＭＳ 明朝"/>
      <w:kern w:val="2"/>
      <w:sz w:val="21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F678EC"/>
    <w:rPr>
      <w:lang w:val="x-none" w:eastAsia="x-none"/>
    </w:rPr>
  </w:style>
  <w:style w:type="character" w:customStyle="1" w:styleId="ab">
    <w:name w:val="本文 (文字)"/>
    <w:link w:val="aa"/>
    <w:uiPriority w:val="99"/>
    <w:semiHidden/>
    <w:rsid w:val="00F678EC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11E06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rsid w:val="00311E06"/>
    <w:rPr>
      <w:kern w:val="2"/>
      <w:sz w:val="21"/>
      <w:szCs w:val="24"/>
    </w:rPr>
  </w:style>
  <w:style w:type="character" w:customStyle="1" w:styleId="blc101">
    <w:name w:val="blc101"/>
    <w:rsid w:val="005435F3"/>
    <w:rPr>
      <w:color w:val="000000"/>
      <w:sz w:val="20"/>
      <w:szCs w:val="20"/>
    </w:rPr>
  </w:style>
  <w:style w:type="table" w:styleId="ac">
    <w:name w:val="Table Grid"/>
    <w:basedOn w:val="a1"/>
    <w:uiPriority w:val="39"/>
    <w:rsid w:val="00CF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0F1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70F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886A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5219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78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CEE3-19D9-470C-AC83-5600B28C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川整備基金</vt:lpstr>
      <vt:lpstr>河川整備基金</vt:lpstr>
    </vt:vector>
  </TitlesOfParts>
  <Company>河川環境管理財団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川整備基金</dc:title>
  <dc:creator>takahashi-a</dc:creator>
  <cp:lastModifiedBy>s.konishi</cp:lastModifiedBy>
  <cp:revision>4</cp:revision>
  <cp:lastPrinted>2019-10-17T05:11:00Z</cp:lastPrinted>
  <dcterms:created xsi:type="dcterms:W3CDTF">2020-12-07T11:33:00Z</dcterms:created>
  <dcterms:modified xsi:type="dcterms:W3CDTF">2022-10-27T09:02:00Z</dcterms:modified>
</cp:coreProperties>
</file>